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仿宋_GB2312"/>
          <w:sz w:val="44"/>
          <w:szCs w:val="44"/>
        </w:rPr>
      </w:pPr>
      <w:bookmarkStart w:id="0" w:name="_Toc12569_WPSOffice_Level1"/>
      <w:r>
        <w:rPr>
          <w:rFonts w:hint="eastAsia" w:ascii="方正小标宋简体" w:hAnsi="仿宋" w:eastAsia="方正小标宋简体" w:cs="仿宋_GB2312"/>
          <w:sz w:val="44"/>
          <w:szCs w:val="44"/>
        </w:rPr>
        <w:t>淄博市知识产权保护中心</w:t>
      </w:r>
    </w:p>
    <w:p>
      <w:pPr>
        <w:adjustRightInd w:val="0"/>
        <w:snapToGrid w:val="0"/>
        <w:jc w:val="center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方正小标宋简体" w:hAnsi="仿宋" w:eastAsia="方正小标宋简体" w:cs="仿宋_GB2312"/>
          <w:sz w:val="44"/>
          <w:szCs w:val="44"/>
        </w:rPr>
        <w:t>发明、实用新型专利预审申请文件自检表</w:t>
      </w:r>
      <w:bookmarkEnd w:id="0"/>
    </w:p>
    <w:p>
      <w:pPr>
        <w:adjustRightInd w:val="0"/>
        <w:snapToGrid w:val="0"/>
        <w:jc w:val="center"/>
        <w:rPr>
          <w:rFonts w:hint="default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（2023年6月修订）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相关单位：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了帮助申请单位提升专利申请质量，高效通过预先审查，请在正式向淄博市知识产权保护中心提交预审申请文件时，务必先对照自检表进行自检，填写自检结果，并上传自检表（加盖公章）。</w:t>
      </w:r>
    </w:p>
    <w:p>
      <w:pPr>
        <w:adjustRightInd w:val="0"/>
        <w:snapToGrid w:val="0"/>
        <w:jc w:val="left"/>
        <w:rPr>
          <w:szCs w:val="32"/>
        </w:rPr>
      </w:pPr>
    </w:p>
    <w:tbl>
      <w:tblPr>
        <w:tblStyle w:val="3"/>
        <w:tblW w:w="92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375"/>
        <w:gridCol w:w="4496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9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kern w:val="0"/>
                <w:sz w:val="28"/>
                <w:szCs w:val="28"/>
              </w:rPr>
              <w:t>申请文件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技术产业领域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概括核心发明点（一句话）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分类号（小类）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对比文件公开号</w:t>
            </w:r>
          </w:p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（2篇及以上）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对比专利文件主分类号</w:t>
            </w:r>
          </w:p>
        </w:tc>
        <w:tc>
          <w:tcPr>
            <w:tcW w:w="5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kern w:val="0"/>
                <w:sz w:val="28"/>
                <w:szCs w:val="28"/>
              </w:rPr>
              <w:t>自检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kern w:val="0"/>
                <w:sz w:val="28"/>
                <w:szCs w:val="28"/>
              </w:rPr>
              <w:t>类型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kern w:val="0"/>
                <w:sz w:val="28"/>
                <w:szCs w:val="28"/>
              </w:rPr>
              <w:t>自检项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kern w:val="0"/>
                <w:sz w:val="28"/>
                <w:szCs w:val="28"/>
              </w:rPr>
              <w:t>自检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文本的完整性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</w:t>
            </w:r>
            <w:r>
              <w:rPr>
                <w:rStyle w:val="5"/>
                <w:rFonts w:hint="eastAsia" w:ascii="仿宋_GB2312" w:hAnsi="仿宋" w:eastAsia="仿宋_GB2312" w:cs="仿宋"/>
                <w:kern w:val="0"/>
                <w:lang w:val="en-US" w:eastAsia="zh-CN" w:bidi="ar"/>
              </w:rPr>
              <w:t>案件</w:t>
            </w:r>
            <w:r>
              <w:rPr>
                <w:rStyle w:val="5"/>
                <w:rFonts w:hint="default" w:ascii="仿宋_GB2312" w:hAnsi="仿宋" w:eastAsia="仿宋_GB2312" w:cs="仿宋"/>
                <w:kern w:val="0"/>
                <w:lang w:bidi="ar"/>
              </w:rPr>
              <w:t>包：权利要求书、说明书、说明书附图(实用新型必须有，发明可视情况)、说明书摘要、请求书、实质审查请求书</w:t>
            </w:r>
            <w:r>
              <w:rPr>
                <w:rStyle w:val="6"/>
                <w:rFonts w:hint="default" w:ascii="仿宋_GB2312" w:hAnsi="仿宋" w:eastAsia="仿宋_GB2312" w:cs="仿宋"/>
                <w:kern w:val="0"/>
                <w:lang w:bidi="ar"/>
              </w:rPr>
              <w:t>【仅限发明】</w:t>
            </w:r>
            <w:r>
              <w:rPr>
                <w:rStyle w:val="5"/>
                <w:rFonts w:hint="default" w:ascii="仿宋_GB2312" w:hAnsi="仿宋" w:eastAsia="仿宋_GB2312" w:cs="仿宋"/>
                <w:kern w:val="0"/>
                <w:lang w:bidi="ar"/>
              </w:rPr>
              <w:t>、专利代理委托书（如有）、其他必须的文件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申请文件中不应有错别字、误用字、标点符号错误、语句不通顺、语句重复等问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kern w:val="0"/>
                <w:lang w:bidi="ar"/>
              </w:rPr>
              <w:t>3.承诺书(申请人、代理机构均盖章)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发明实用新型专利请求书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1、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4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：发明名称与说明书中的发明名称(包括角标格式)一致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2、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5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及附页：多个发明人依序正确填写、不存在重复填写(重名需提供证明材料)；发明人为外国人的，姓和名之间用圆点分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3、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5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第一发明人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国籍为中国的，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身份证号码正确(需使用发明人1的身份证核对其姓名及身份证号)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；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4、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6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申请人的名称、申请人类型、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统一社会信用代码/组织机构代码、</w:t>
            </w:r>
            <w:r>
              <w:rPr>
                <w:rStyle w:val="6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地址、邮政编码填写规范、准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5、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7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：未委托专利代理机构的，应当填写联系人及相关信息，联系人只能填写一人，且应当是申请人本单位的工作人员(不能填写专利代理人)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6、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9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委托专利代理机构的，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正确、完整填写第</w:t>
            </w:r>
            <w:r>
              <w:rPr>
                <w:rStyle w:val="7"/>
                <w:rFonts w:hint="eastAsia" w:ascii="仿宋_GB2312" w:hAnsi="仿宋" w:eastAsia="仿宋_GB2312" w:cs="仿宋"/>
                <w:kern w:val="0"/>
                <w:lang w:val="en-US" w:eastAsia="zh-CN" w:bidi="ar"/>
              </w:rPr>
              <w:t>9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栏代理机构及代理人信息</w:t>
            </w:r>
            <w:r>
              <w:rPr>
                <w:rStyle w:val="6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，代理人电话需填写区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7、【发明专利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7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必须勾选请求早日公布该专利申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【发明专利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8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必须勾选请求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实质审查，必须勾选放弃主动修改的权利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val="en-US" w:eastAsia="zh-CN" w:bidi="ar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【实用新型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4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必须勾选放弃主动修改的权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9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、【发明专利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9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若有附图，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必须指定摘要附图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，且摘要附图是说明书附图中的一幅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br w:type="textWrapping"/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【实用新型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5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必须指定摘要附图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，且摘要附图是说明书附图中的一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10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、【发明专利】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20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：请求书、说明书摘要、权利要求书、说明书、说明书附图(如有)等的页数填写正确，权利要求的项数填写正确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【实用新型】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：请求书、说明书摘要、权利要求书、说明书、说明书附图等的页数填写正确，权利要求的项数填写正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1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、【发明专利】第2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附加了实质审查请求书；委托代理机构的已附加了专利代理委托书或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正确填写了总委托书编号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br w:type="textWrapping"/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【实用新型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7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：委托代理机构的已附加了专利代理委托书或</w:t>
            </w:r>
            <w:r>
              <w:rPr>
                <w:rStyle w:val="7"/>
                <w:rFonts w:hint="default" w:ascii="仿宋_GB2312" w:hAnsi="仿宋" w:eastAsia="仿宋_GB2312" w:cs="仿宋"/>
                <w:kern w:val="0"/>
                <w:lang w:bidi="ar"/>
              </w:rPr>
              <w:t>正确填写了总委托书编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1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2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、【发明专利】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22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/【实用新型】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18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：全体申请人或专利代理人签字或盖章正确有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Style w:val="8"/>
                <w:rFonts w:hint="default" w:ascii="仿宋_GB2312" w:hAnsi="仿宋" w:eastAsia="仿宋_GB2312" w:cs="仿宋"/>
                <w:kern w:val="0"/>
                <w:lang w:bidi="ar"/>
              </w:rPr>
              <w:t>1</w:t>
            </w:r>
            <w:r>
              <w:rPr>
                <w:rStyle w:val="8"/>
                <w:rFonts w:hint="eastAsia" w:ascii="仿宋_GB2312" w:hAnsi="仿宋" w:eastAsia="仿宋_GB2312" w:cs="仿宋"/>
                <w:kern w:val="0"/>
                <w:lang w:val="en-US" w:eastAsia="zh-CN" w:bidi="ar"/>
              </w:rPr>
              <w:t>3</w:t>
            </w:r>
            <w:r>
              <w:rPr>
                <w:rStyle w:val="8"/>
                <w:rFonts w:hint="default" w:ascii="仿宋_GB2312" w:hAnsi="仿宋" w:eastAsia="仿宋_GB2312" w:cs="仿宋"/>
                <w:kern w:val="0"/>
                <w:lang w:bidi="ar"/>
              </w:rPr>
              <w:t>、申请不属于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：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br w:type="textWrapping"/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分案申请 (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0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)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br w:type="textWrapping"/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同日申请 (【发明专利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6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/【实用新型】第</w:t>
            </w:r>
            <w:r>
              <w:rPr>
                <w:rStyle w:val="5"/>
                <w:rFonts w:hint="eastAsia" w:ascii="仿宋_GB2312" w:hAnsi="仿宋" w:eastAsia="仿宋_GB2312" w:cs="仿宋"/>
                <w:color w:val="auto"/>
                <w:kern w:val="0"/>
                <w:lang w:val="en-US" w:eastAsia="zh-CN" w:bidi="ar"/>
              </w:rPr>
              <w:t>13</w:t>
            </w:r>
            <w:r>
              <w:rPr>
                <w:rStyle w:val="5"/>
                <w:rFonts w:hint="default" w:ascii="仿宋_GB2312" w:hAnsi="仿宋" w:eastAsia="仿宋_GB2312" w:cs="仿宋"/>
                <w:color w:val="auto"/>
                <w:kern w:val="0"/>
                <w:lang w:bidi="ar"/>
              </w:rPr>
              <w:t>栏)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1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4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、若有生物材料样品保藏，需正确填写第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11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，并提交生物材料样品</w:t>
            </w:r>
            <w:bookmarkStart w:id="1" w:name="_GoBack"/>
            <w:bookmarkEnd w:id="1"/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保藏及存活证明；若涉及核苷酸或氨基酸序列表，需正确填写第1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 w:bidi="ar"/>
              </w:rPr>
              <w:t>2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栏，并提交相应的序列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实质审查请求书（发明专利）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、发明名称与说明书中的发明名称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已勾选放弃主动修改的权利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3、申请人或专利代理机构签字或者盖章正确有效、清晰无误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权利要求书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主题名称清楚正确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主题属于可以授权的客体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3、无敏感词或敏感内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4、未违反法律、社会公德或者妨害公共利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5、新颖性、明显创造性、实用性自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6、权利要求书应当以说明书为依据，清楚、简要地限定专利要求保护的范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7、权利要求应符合专利法实施细则第十九条的规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8、权利要求应符合专利法实施细则第二十条的规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9、权利要求应符合专利法实施细则第二十一条的规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0、权利要求应符合专利法实施细则第二十二条的规定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1、不能存在明显单一性问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2、不存在语句含义不清楚、歧义、语句不通顺；不存在错别字、少字、多余字；不存在多余句号，或权利要求结尾缺失句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4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3、权利要求中的附图标记用括号括起来放在相应的技术特征后面，附图标记与说明书及附图的记载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4、含有公式的，公式中的相关符号都有明确的释义、书写清晰；权利要求中的技术术语与说明书一致(各权利要求中的技术术语一致)；权利要求中的计量值需标明计量单位；权利要求中不存在不具备已知的确切含义的商标或商品名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不存在含义不确定的用语，例如：厚、薄、强、弱、高温、高压等(除非在特定技术领域中有公认的确切含义)；不存在“例如”、“优选”、“尤其是”、“必要时”、“可能”、“通常”、“约”、“接近”、“等”、“或类似物”等导致权利要求不清楚的表述；不存在导致权利要求保护范围不清楚的括号；不存在“所述”没有引用基础的问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说明书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说明书中的发明名称应与请求书中的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说明书包括技术领域、背景技术、发明或新型内容、附图说明（如有附图）、具体实施方式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 xml:space="preserve">3、说明书中的附图说明与说明书附图对应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4、说明书文字部分与说明书附图应当一一对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5、说明书的技术术语在本领域具有公知含义，且前后一致、无错别字；说明书中不存在与技术内容无关的词句(例如涉及政治、社会敏感话题的内容、贬低或者诽谤他人或者他人产品的词句)或商业性宣传用语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6、说明书文字部分不存在插图、含图表格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7、说明书中的公式清晰、无乱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8、说明书中采用的英文简写有本领域公知的明确含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 xml:space="preserve">9、说明书应当对发明或者实用新型做出清楚、完整的说明，以所属技术领域的技术人员能够实现为准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0、发明内容部分和具体实施方式部分不得简单照抄权利要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1、发明申请的说明书中不能出现“本实用新型”字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2、说明书附图、表格、图片格式中的文字不存在下划线、波浪线等标注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2"/>
              </w:num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说明书正确记载保藏信息，序列表中信息正确，不存在缺少序列表的情况</w:t>
            </w:r>
          </w:p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说明书摘要及附图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摘要应当简要说明发明或者实用新型的技术要点，不得简单照抄权利要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摘要的字数符合要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3、发明申请摘要中不能出现“本实用新型”字样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4、摘要附图是说明书附图中的一幅且最能说明主要技术特征，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而不应当是对现有技术进行说明的附图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说明书附图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有多幅附图的，用阿拉伯数字正确编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说明书文字部分中未提及的附图标记不得在附图中出现，附图中未出现的附图标记不得在说明书文字部分中提及。申请文件中表示同一组成部分的附图标记应当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3、说明书中的附图说明与说明书附图一一对应。不得存在说明书文字部分未提及的附图，说明书中不得存在多余的附图编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4、附图清晰、符合制图要求；附图中不存在多余字符，附图无缺少标注或标注线的情况；说明书中的截图、说明书附图不能带有彩色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5、图号后没有多余的文字注释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专利代理委托书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发明创造名称、专利代理机构名称、机构代码、专利代理人姓名填写正确，且与请求书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申请人有两个以上的，电子形式委托书和扫描件的委托人均应包括全体申请人；委托双方当事人的签章须正确有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3、电子形式委托书填写的委托信息应与扫描文件一致，并勾选一致性声明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分类号</w:t>
            </w: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1、技术领域在保护中心受理领域范围内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8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</w:rPr>
              <w:t>2、主分类号属于保护中心受理范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jc w:val="lef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在自检结果中填写“完成”或打勾，WORD版本和扫描版本都为有效。未提交自检表，将通知申请单位撤回补充后，重新提交。</w:t>
      </w:r>
    </w:p>
    <w:p>
      <w:pPr>
        <w:ind w:right="1480"/>
        <w:jc w:val="left"/>
        <w:rPr>
          <w:rFonts w:ascii="仿宋_GB2312" w:eastAsia="仿宋_GB2312"/>
          <w:sz w:val="32"/>
          <w:szCs w:val="32"/>
        </w:rPr>
      </w:pPr>
    </w:p>
    <w:p>
      <w:pPr>
        <w:ind w:right="1480"/>
        <w:jc w:val="left"/>
        <w:rPr>
          <w:rFonts w:ascii="仿宋_GB2312" w:eastAsia="仿宋_GB2312"/>
          <w:sz w:val="32"/>
          <w:szCs w:val="32"/>
        </w:rPr>
      </w:pPr>
    </w:p>
    <w:p>
      <w:pPr>
        <w:ind w:right="148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检单位（公章）：</w:t>
      </w:r>
    </w:p>
    <w:p>
      <w:pPr>
        <w:ind w:right="10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检人员姓名：</w:t>
      </w:r>
    </w:p>
    <w:p>
      <w:pPr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检人员联系方式：</w:t>
      </w:r>
    </w:p>
    <w:p>
      <w:pPr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检日期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279AF9"/>
    <w:multiLevelType w:val="singleLevel"/>
    <w:tmpl w:val="54279AF9"/>
    <w:lvl w:ilvl="0" w:tentative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6E6282B0"/>
    <w:multiLevelType w:val="singleLevel"/>
    <w:tmpl w:val="6E6282B0"/>
    <w:lvl w:ilvl="0" w:tentative="0">
      <w:start w:val="8"/>
      <w:numFmt w:val="decimal"/>
      <w:suff w:val="nothing"/>
      <w:lvlText w:val="%1、"/>
      <w:lvlJc w:val="left"/>
    </w:lvl>
  </w:abstractNum>
  <w:abstractNum w:abstractNumId="2">
    <w:nsid w:val="706EDB8A"/>
    <w:multiLevelType w:val="singleLevel"/>
    <w:tmpl w:val="706EDB8A"/>
    <w:lvl w:ilvl="0" w:tentative="0">
      <w:start w:val="13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3"/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ZWY2NThjZjk0NDRkOTY1ZGM5ODdlNmRjY2MwNzUifQ=="/>
  </w:docVars>
  <w:rsids>
    <w:rsidRoot w:val="00352A23"/>
    <w:rsid w:val="000044B2"/>
    <w:rsid w:val="000F1EFC"/>
    <w:rsid w:val="00352A23"/>
    <w:rsid w:val="003A2604"/>
    <w:rsid w:val="004D2D99"/>
    <w:rsid w:val="00590D88"/>
    <w:rsid w:val="00671925"/>
    <w:rsid w:val="006D1DFC"/>
    <w:rsid w:val="0079768C"/>
    <w:rsid w:val="009326F9"/>
    <w:rsid w:val="00933839"/>
    <w:rsid w:val="00C732F8"/>
    <w:rsid w:val="00C855B8"/>
    <w:rsid w:val="00CE7195"/>
    <w:rsid w:val="00D80ECA"/>
    <w:rsid w:val="00DB236C"/>
    <w:rsid w:val="00DD2BFD"/>
    <w:rsid w:val="00E9260C"/>
    <w:rsid w:val="0B0C7351"/>
    <w:rsid w:val="24BF6E9D"/>
    <w:rsid w:val="27E01319"/>
    <w:rsid w:val="3DCF206E"/>
    <w:rsid w:val="5F251A37"/>
    <w:rsid w:val="673522CE"/>
    <w:rsid w:val="69A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">
    <w:name w:val="font6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">
    <w:name w:val="font51"/>
    <w:basedOn w:val="4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8">
    <w:name w:val="font31"/>
    <w:basedOn w:val="4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5ABD-F396-4B79-AD52-7CCD07BE3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53</Words>
  <Characters>2890</Characters>
  <Lines>22</Lines>
  <Paragraphs>6</Paragraphs>
  <TotalTime>3</TotalTime>
  <ScaleCrop>false</ScaleCrop>
  <LinksUpToDate>false</LinksUpToDate>
  <CharactersWithSpaces>28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6:21:00Z</dcterms:created>
  <dc:creator>admin</dc:creator>
  <cp:lastModifiedBy>王璐</cp:lastModifiedBy>
  <dcterms:modified xsi:type="dcterms:W3CDTF">2023-06-13T03:28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8C4E862F24493197EF1F77E3113A5B_13</vt:lpwstr>
  </property>
</Properties>
</file>